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5" w:rsidRPr="005D40A5" w:rsidRDefault="00A2317A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32230</wp:posOffset>
            </wp:positionV>
            <wp:extent cx="7551420" cy="20764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0">
        <w:t xml:space="preserve"> </w:t>
      </w:r>
    </w:p>
    <w:p w:rsidR="00A2317A" w:rsidRPr="008B1FB3" w:rsidRDefault="00A2317A" w:rsidP="00A2317A">
      <w:pPr>
        <w:pStyle w:val="Kop1"/>
        <w:jc w:val="left"/>
        <w:rPr>
          <w:color w:val="013A81"/>
          <w:szCs w:val="36"/>
        </w:rPr>
      </w:pPr>
    </w:p>
    <w:p w:rsidR="009C201A" w:rsidRDefault="009C201A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Deskundigheidsbevordering Lucertis</w:t>
      </w:r>
    </w:p>
    <w:p w:rsidR="00FE5B35" w:rsidRDefault="008B1FB3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</w:p>
    <w:p w:rsidR="00885B29" w:rsidRPr="008B1FB3" w:rsidRDefault="00B17E18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 w:val="32"/>
          <w:szCs w:val="32"/>
        </w:rPr>
        <w:t>24</w:t>
      </w:r>
      <w:r w:rsidR="006128B5">
        <w:rPr>
          <w:rFonts w:ascii="Arial" w:hAnsi="Arial" w:cs="Arial"/>
          <w:color w:val="013A81"/>
          <w:sz w:val="32"/>
          <w:szCs w:val="32"/>
        </w:rPr>
        <w:t xml:space="preserve"> oktober</w:t>
      </w:r>
      <w:r>
        <w:rPr>
          <w:rFonts w:ascii="Arial" w:hAnsi="Arial" w:cs="Arial"/>
          <w:color w:val="013A81"/>
          <w:sz w:val="32"/>
          <w:szCs w:val="32"/>
        </w:rPr>
        <w:t xml:space="preserve"> 2017</w:t>
      </w:r>
      <w:r w:rsidR="006B18F8">
        <w:rPr>
          <w:rFonts w:ascii="Arial" w:hAnsi="Arial" w:cs="Arial"/>
          <w:color w:val="013A81"/>
          <w:sz w:val="32"/>
          <w:szCs w:val="32"/>
        </w:rPr>
        <w:t xml:space="preserve"> en 1</w:t>
      </w:r>
      <w:r>
        <w:rPr>
          <w:rFonts w:ascii="Arial" w:hAnsi="Arial" w:cs="Arial"/>
          <w:color w:val="013A81"/>
          <w:sz w:val="32"/>
          <w:szCs w:val="32"/>
        </w:rPr>
        <w:t>9</w:t>
      </w:r>
      <w:r w:rsidR="006B18F8">
        <w:rPr>
          <w:rFonts w:ascii="Arial" w:hAnsi="Arial" w:cs="Arial"/>
          <w:color w:val="013A81"/>
          <w:sz w:val="32"/>
          <w:szCs w:val="32"/>
        </w:rPr>
        <w:t xml:space="preserve"> december</w:t>
      </w:r>
      <w:r w:rsidR="00FE5B35">
        <w:rPr>
          <w:rFonts w:ascii="Arial" w:hAnsi="Arial" w:cs="Arial"/>
          <w:color w:val="013A81"/>
          <w:sz w:val="32"/>
          <w:szCs w:val="32"/>
        </w:rPr>
        <w:t xml:space="preserve"> </w:t>
      </w:r>
      <w:r w:rsidR="00467488">
        <w:rPr>
          <w:rFonts w:ascii="Arial" w:hAnsi="Arial" w:cs="Arial"/>
          <w:color w:val="013A81"/>
          <w:sz w:val="32"/>
          <w:szCs w:val="32"/>
        </w:rPr>
        <w:t xml:space="preserve"> </w:t>
      </w:r>
      <w:r w:rsidR="00335680">
        <w:rPr>
          <w:rFonts w:ascii="Arial" w:hAnsi="Arial" w:cs="Arial"/>
          <w:color w:val="013A81"/>
          <w:szCs w:val="36"/>
        </w:rPr>
        <w:t>201</w:t>
      </w:r>
      <w:r>
        <w:rPr>
          <w:rFonts w:ascii="Arial" w:hAnsi="Arial" w:cs="Arial"/>
          <w:color w:val="013A81"/>
          <w:szCs w:val="36"/>
        </w:rPr>
        <w:t>7</w:t>
      </w:r>
    </w:p>
    <w:p w:rsidR="006B18F8" w:rsidRDefault="00FE5B3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>Opleiding Psychiatrie</w:t>
      </w:r>
      <w:r w:rsidR="00857235" w:rsidRPr="002E59E2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 </w:t>
      </w:r>
      <w:r w:rsidR="00857235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– Aandachtsgebied </w:t>
      </w:r>
      <w:r w:rsidR="006B18F8">
        <w:rPr>
          <w:rFonts w:ascii="Arial" w:hAnsi="Arial" w:cs="Arial"/>
          <w:b w:val="0"/>
          <w:color w:val="013A81"/>
          <w:sz w:val="28"/>
          <w:szCs w:val="28"/>
        </w:rPr>
        <w:t>Kinder- en Jeugdpsychiatrie</w:t>
      </w:r>
    </w:p>
    <w:p w:rsidR="00ED2CF5" w:rsidRDefault="006B18F8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hAnsi="Arial" w:cs="Arial"/>
          <w:b w:val="0"/>
          <w:color w:val="013A81"/>
          <w:sz w:val="28"/>
          <w:szCs w:val="28"/>
        </w:rPr>
        <w:t>R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 xml:space="preserve">egio 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"/>
        <w:gridCol w:w="7655"/>
      </w:tblGrid>
      <w:tr w:rsidR="00437AE8" w:rsidRPr="00A2317A" w:rsidTr="00FE5B35">
        <w:trPr>
          <w:trHeight w:val="2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B17E18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4 oktober 2017 en 19 december 2017 van 15.00 tot 16.00 uur</w:t>
            </w:r>
          </w:p>
        </w:tc>
      </w:tr>
      <w:tr w:rsidR="008B1FB3" w:rsidRPr="00A2317A" w:rsidTr="00FE5B35">
        <w:trPr>
          <w:trHeight w:val="2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18" w:rsidRDefault="00B17E18" w:rsidP="00B17E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 oktober 2017   : Vergaderruimte Mathenesserlaan 208, ruimte S.04</w:t>
            </w:r>
          </w:p>
          <w:p w:rsidR="00DA339E" w:rsidRPr="008911D0" w:rsidRDefault="00B17E18" w:rsidP="00B17E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 december 2017: Vergaderruimte Max Euwelaan 70, ruimte 1B.07</w:t>
            </w:r>
          </w:p>
        </w:tc>
      </w:tr>
      <w:tr w:rsidR="008B1FB3" w:rsidRPr="00A2317A" w:rsidTr="00FE5B35">
        <w:trPr>
          <w:trHeight w:val="2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03EDF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Drs. Pety So, kinder- en jeugdpsychiater</w:t>
            </w:r>
          </w:p>
        </w:tc>
      </w:tr>
      <w:tr w:rsidR="00C3289F" w:rsidRPr="00A2317A" w:rsidTr="00FE5B35">
        <w:trPr>
          <w:trHeight w:val="4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B35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ecretariaat Opleiding Psychiatrie Rijnmond, Anmarouska van der Kaaden</w:t>
            </w:r>
          </w:p>
          <w:p w:rsidR="00A1075D" w:rsidRDefault="003D1C6E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tel nr. : 088 35</w:t>
            </w:r>
            <w:r w:rsidR="00A1075D">
              <w:rPr>
                <w:rFonts w:ascii="Arial" w:hAnsi="Arial" w:cs="Arial"/>
                <w:szCs w:val="19"/>
              </w:rPr>
              <w:t xml:space="preserve">70 </w:t>
            </w:r>
            <w:r>
              <w:rPr>
                <w:rFonts w:ascii="Arial" w:hAnsi="Arial" w:cs="Arial"/>
                <w:szCs w:val="19"/>
              </w:rPr>
              <w:t>2</w:t>
            </w:r>
            <w:r w:rsidR="00A1075D">
              <w:rPr>
                <w:rFonts w:ascii="Arial" w:hAnsi="Arial" w:cs="Arial"/>
                <w:szCs w:val="19"/>
              </w:rPr>
              <w:t>98</w:t>
            </w:r>
          </w:p>
          <w:p w:rsidR="00A1075D" w:rsidRPr="008B1FB3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E-mail : </w:t>
            </w:r>
            <w:hyperlink r:id="rId10" w:history="1">
              <w:r w:rsidRPr="00B567BD">
                <w:rPr>
                  <w:rStyle w:val="Hyperlink"/>
                  <w:rFonts w:ascii="Arial" w:hAnsi="Arial" w:cs="Arial"/>
                  <w:szCs w:val="19"/>
                </w:rPr>
                <w:t>opleidingpsychiatrierijnmond@parnassiagroep.nl</w:t>
              </w:r>
            </w:hyperlink>
            <w:r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FE5B35">
        <w:trPr>
          <w:trHeight w:val="43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ordt aangevraagd bij de Nederlandse Vereniging voor Psychiatrie</w:t>
            </w:r>
          </w:p>
        </w:tc>
      </w:tr>
      <w:tr w:rsidR="00AD3B4A" w:rsidRPr="00A2317A" w:rsidTr="00AD3B4A">
        <w:trPr>
          <w:trHeight w:val="200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B4A" w:rsidRPr="00A2317A" w:rsidRDefault="00AD3B4A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E42E60" w:rsidRPr="00A2317A" w:rsidTr="00FE5B35">
        <w:tc>
          <w:tcPr>
            <w:tcW w:w="2376" w:type="dxa"/>
            <w:vMerge w:val="restart"/>
            <w:shd w:val="clear" w:color="auto" w:fill="auto"/>
          </w:tcPr>
          <w:p w:rsidR="00FE5B35" w:rsidRDefault="00B17E18" w:rsidP="007C2C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oktober 2017</w:t>
            </w:r>
          </w:p>
          <w:p w:rsidR="00803EDF" w:rsidRDefault="00B17E18" w:rsidP="007C2C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nesserlaan 208</w:t>
            </w:r>
          </w:p>
          <w:p w:rsidR="00B17E18" w:rsidRPr="00D17204" w:rsidRDefault="00B17E18" w:rsidP="007C2C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014 HH Rotterdam</w:t>
            </w:r>
          </w:p>
        </w:tc>
        <w:tc>
          <w:tcPr>
            <w:tcW w:w="822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03EDF" w:rsidRPr="00B17E18" w:rsidRDefault="00A23C83" w:rsidP="00803EDF">
            <w:pPr>
              <w:rPr>
                <w:rFonts w:ascii="Arial" w:hAnsi="Arial" w:cs="Arial"/>
              </w:rPr>
            </w:pPr>
            <w:r w:rsidRPr="00B17E18">
              <w:rPr>
                <w:rFonts w:ascii="Arial" w:hAnsi="Arial" w:cs="Arial"/>
                <w:bCs/>
                <w:szCs w:val="24"/>
              </w:rPr>
              <w:t xml:space="preserve">Onderwerp: </w:t>
            </w:r>
            <w:r w:rsidR="00B17E18" w:rsidRPr="00B17E18">
              <w:rPr>
                <w:rFonts w:ascii="Arial" w:hAnsi="Arial" w:cs="Arial"/>
                <w:b/>
              </w:rPr>
              <w:t>Autisme en een verstandelijke beperking</w:t>
            </w:r>
          </w:p>
          <w:p w:rsidR="00A23C83" w:rsidRPr="00B17E18" w:rsidRDefault="00A23C83" w:rsidP="00803EDF">
            <w:pPr>
              <w:rPr>
                <w:rFonts w:ascii="Arial" w:hAnsi="Arial" w:cs="Arial"/>
                <w:bCs/>
                <w:szCs w:val="24"/>
              </w:rPr>
            </w:pPr>
            <w:r w:rsidRPr="00B17E18">
              <w:rPr>
                <w:rFonts w:ascii="Arial" w:hAnsi="Arial" w:cs="Arial"/>
                <w:bCs/>
                <w:szCs w:val="24"/>
              </w:rPr>
              <w:t xml:space="preserve">Spreker     :  </w:t>
            </w:r>
            <w:r w:rsidR="00A17B41">
              <w:rPr>
                <w:rFonts w:ascii="Arial" w:hAnsi="Arial" w:cs="Arial"/>
                <w:bCs/>
                <w:szCs w:val="24"/>
              </w:rPr>
              <w:t>Dr</w:t>
            </w:r>
            <w:r w:rsidR="00BC632E" w:rsidRPr="00B17E1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B17E18" w:rsidRPr="00B17E18">
              <w:rPr>
                <w:rFonts w:ascii="Arial" w:hAnsi="Arial" w:cs="Arial"/>
                <w:bCs/>
                <w:szCs w:val="24"/>
              </w:rPr>
              <w:t>Wietske Ester, kinder- en jeugdpsychiater SARR</w:t>
            </w:r>
          </w:p>
          <w:p w:rsidR="00A23C83" w:rsidRP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42E60" w:rsidRPr="00A2317A" w:rsidTr="00FE5B35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E60" w:rsidRPr="00D17204" w:rsidRDefault="00E42E60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42E60" w:rsidRPr="008B1FB3" w:rsidRDefault="00E42E60" w:rsidP="00103B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2E60" w:rsidRPr="00E42E60" w:rsidRDefault="00E42E60" w:rsidP="00D755F3">
            <w:pPr>
              <w:rPr>
                <w:rFonts w:ascii="Arial" w:hAnsi="Arial" w:cs="Arial"/>
                <w:bCs/>
                <w:szCs w:val="24"/>
              </w:rPr>
            </w:pPr>
            <w:bookmarkStart w:id="0" w:name="_GoBack"/>
            <w:bookmarkEnd w:id="0"/>
          </w:p>
        </w:tc>
      </w:tr>
      <w:tr w:rsidR="00465FB7" w:rsidRPr="00A2317A" w:rsidTr="00FE5B35"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DF" w:rsidRDefault="00B17E18" w:rsidP="00803E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december 2017</w:t>
            </w:r>
          </w:p>
          <w:p w:rsidR="00803EDF" w:rsidRDefault="00803EDF" w:rsidP="00803E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 Euwelaan 70</w:t>
            </w:r>
          </w:p>
          <w:p w:rsidR="00FE5B35" w:rsidRDefault="00803EDF" w:rsidP="00803E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62 MA Rotterdam</w:t>
            </w:r>
          </w:p>
          <w:p w:rsidR="00803EDF" w:rsidRPr="007C2C8E" w:rsidRDefault="00803EDF" w:rsidP="00803E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B7" w:rsidRPr="00B17E18" w:rsidRDefault="00A23C83" w:rsidP="007C2C8E">
            <w:pPr>
              <w:rPr>
                <w:rFonts w:ascii="Arial" w:hAnsi="Arial" w:cs="Arial"/>
                <w:bCs/>
                <w:szCs w:val="24"/>
              </w:rPr>
            </w:pPr>
            <w:r w:rsidRPr="00B17E18">
              <w:rPr>
                <w:rFonts w:ascii="Arial" w:hAnsi="Arial" w:cs="Arial"/>
                <w:bCs/>
                <w:szCs w:val="24"/>
              </w:rPr>
              <w:t xml:space="preserve">Onderwerp: </w:t>
            </w:r>
            <w:r w:rsidR="00B17E18" w:rsidRPr="00B17E18">
              <w:rPr>
                <w:rFonts w:ascii="Arial" w:hAnsi="Arial" w:cs="Arial"/>
                <w:b/>
              </w:rPr>
              <w:t>Een andere kijk op ticstoornissen</w:t>
            </w:r>
          </w:p>
          <w:p w:rsidR="00803EDF" w:rsidRPr="00B17E18" w:rsidRDefault="00F67184" w:rsidP="00A23C83">
            <w:pPr>
              <w:rPr>
                <w:rFonts w:ascii="Arial" w:hAnsi="Arial" w:cs="Arial"/>
                <w:bCs/>
                <w:szCs w:val="24"/>
              </w:rPr>
            </w:pPr>
            <w:r w:rsidRPr="00B17E18">
              <w:rPr>
                <w:rFonts w:ascii="Arial" w:hAnsi="Arial" w:cs="Arial"/>
                <w:bCs/>
                <w:szCs w:val="24"/>
              </w:rPr>
              <w:t xml:space="preserve">Spreker     :  </w:t>
            </w:r>
            <w:r w:rsidR="00A17B41">
              <w:rPr>
                <w:rFonts w:ascii="Arial" w:hAnsi="Arial" w:cs="Arial"/>
                <w:bCs/>
                <w:szCs w:val="24"/>
              </w:rPr>
              <w:t>Dr</w:t>
            </w:r>
            <w:r w:rsidR="00B17E18" w:rsidRPr="00B17E18">
              <w:rPr>
                <w:rFonts w:ascii="Arial" w:hAnsi="Arial" w:cs="Arial"/>
                <w:bCs/>
                <w:szCs w:val="24"/>
              </w:rPr>
              <w:t>. Jeroen Heijmens Visser</w:t>
            </w:r>
            <w:r w:rsidR="00803EDF" w:rsidRPr="00B17E18">
              <w:rPr>
                <w:rFonts w:ascii="Arial" w:hAnsi="Arial" w:cs="Arial"/>
                <w:bCs/>
                <w:szCs w:val="24"/>
              </w:rPr>
              <w:t>, kinder- en jeugdpsychiater</w:t>
            </w:r>
          </w:p>
          <w:p w:rsidR="00A23C83" w:rsidRPr="007C2C8E" w:rsidRDefault="00A23C83" w:rsidP="00A23C8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D755F3" w:rsidRPr="00F67184" w:rsidRDefault="00D755F3">
      <w:pPr>
        <w:rPr>
          <w:sz w:val="24"/>
          <w:szCs w:val="24"/>
        </w:rPr>
      </w:pPr>
    </w:p>
    <w:sectPr w:rsidR="00D755F3" w:rsidRPr="00F67184" w:rsidSect="00D755F3">
      <w:footerReference w:type="default" r:id="rId11"/>
      <w:type w:val="continuous"/>
      <w:pgSz w:w="11907" w:h="16840" w:code="9"/>
      <w:pgMar w:top="2098" w:right="851" w:bottom="124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4" w:rsidRDefault="00F67184" w:rsidP="0020549F">
      <w:pPr>
        <w:pStyle w:val="Kop2"/>
      </w:pPr>
      <w:r>
        <w:separator/>
      </w:r>
    </w:p>
  </w:endnote>
  <w:endnote w:type="continuationSeparator" w:id="0">
    <w:p w:rsidR="00F67184" w:rsidRDefault="00F67184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84" w:rsidRDefault="00F67184" w:rsidP="00D755F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Wetenschappelijk middagprogramma  wordt  georganiseerd  door Bavo Europoort in samenwerking met de Parnassia Academie </w:t>
    </w:r>
  </w:p>
  <w:p w:rsidR="00F67184" w:rsidRDefault="00A17B41" w:rsidP="00D755F3">
    <w:pPr>
      <w:pStyle w:val="Voettekst"/>
    </w:pPr>
    <w:hyperlink r:id="rId1" w:history="1">
      <w:r w:rsidR="00F67184">
        <w:rPr>
          <w:rStyle w:val="Hyperlink"/>
          <w:rFonts w:ascii="Arial" w:hAnsi="Arial" w:cs="Arial"/>
          <w:bCs/>
          <w:sz w:val="16"/>
          <w:szCs w:val="16"/>
        </w:rPr>
        <w:t>www.parnassia-academie.nl</w:t>
      </w:r>
    </w:hyperlink>
  </w:p>
  <w:p w:rsidR="00F67184" w:rsidRDefault="00F671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4" w:rsidRDefault="00F67184" w:rsidP="0020549F">
      <w:pPr>
        <w:pStyle w:val="Kop2"/>
      </w:pPr>
      <w:r>
        <w:separator/>
      </w:r>
    </w:p>
  </w:footnote>
  <w:footnote w:type="continuationSeparator" w:id="0">
    <w:p w:rsidR="00F67184" w:rsidRDefault="00F67184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217BA"/>
    <w:rsid w:val="00024C01"/>
    <w:rsid w:val="00034A1C"/>
    <w:rsid w:val="000428A8"/>
    <w:rsid w:val="00050B82"/>
    <w:rsid w:val="00053BAC"/>
    <w:rsid w:val="00064E5A"/>
    <w:rsid w:val="00065D23"/>
    <w:rsid w:val="00080218"/>
    <w:rsid w:val="000A3C17"/>
    <w:rsid w:val="000A6759"/>
    <w:rsid w:val="000B279B"/>
    <w:rsid w:val="000B5577"/>
    <w:rsid w:val="000B7FF3"/>
    <w:rsid w:val="000C0159"/>
    <w:rsid w:val="000C6981"/>
    <w:rsid w:val="000D01E6"/>
    <w:rsid w:val="000D5015"/>
    <w:rsid w:val="000F3C27"/>
    <w:rsid w:val="00102DA1"/>
    <w:rsid w:val="00103B83"/>
    <w:rsid w:val="00106EC4"/>
    <w:rsid w:val="00110C64"/>
    <w:rsid w:val="00112CE7"/>
    <w:rsid w:val="0011664E"/>
    <w:rsid w:val="001175BB"/>
    <w:rsid w:val="001207F3"/>
    <w:rsid w:val="00123C98"/>
    <w:rsid w:val="00140AE8"/>
    <w:rsid w:val="001475DB"/>
    <w:rsid w:val="0015151E"/>
    <w:rsid w:val="0015413E"/>
    <w:rsid w:val="00161508"/>
    <w:rsid w:val="00165432"/>
    <w:rsid w:val="00181B95"/>
    <w:rsid w:val="001830CB"/>
    <w:rsid w:val="001919DD"/>
    <w:rsid w:val="001946B3"/>
    <w:rsid w:val="00197CD5"/>
    <w:rsid w:val="001A0E06"/>
    <w:rsid w:val="001A3896"/>
    <w:rsid w:val="001A45EE"/>
    <w:rsid w:val="001C0FB7"/>
    <w:rsid w:val="001D054C"/>
    <w:rsid w:val="001D088F"/>
    <w:rsid w:val="001D4869"/>
    <w:rsid w:val="001D62B2"/>
    <w:rsid w:val="0020549F"/>
    <w:rsid w:val="00210BE7"/>
    <w:rsid w:val="00212839"/>
    <w:rsid w:val="002214D2"/>
    <w:rsid w:val="00240994"/>
    <w:rsid w:val="00241EFB"/>
    <w:rsid w:val="00250874"/>
    <w:rsid w:val="0025298C"/>
    <w:rsid w:val="00257681"/>
    <w:rsid w:val="002620CE"/>
    <w:rsid w:val="00263F1F"/>
    <w:rsid w:val="002801A4"/>
    <w:rsid w:val="00281348"/>
    <w:rsid w:val="0029564F"/>
    <w:rsid w:val="002A0F3D"/>
    <w:rsid w:val="002A281C"/>
    <w:rsid w:val="002B1E9C"/>
    <w:rsid w:val="002B78C8"/>
    <w:rsid w:val="002E1224"/>
    <w:rsid w:val="002E4097"/>
    <w:rsid w:val="002E4C19"/>
    <w:rsid w:val="002F410B"/>
    <w:rsid w:val="00300F2C"/>
    <w:rsid w:val="00307E7F"/>
    <w:rsid w:val="00312608"/>
    <w:rsid w:val="00325990"/>
    <w:rsid w:val="00334826"/>
    <w:rsid w:val="00335680"/>
    <w:rsid w:val="00342310"/>
    <w:rsid w:val="00345F22"/>
    <w:rsid w:val="0035172D"/>
    <w:rsid w:val="003543DB"/>
    <w:rsid w:val="0035635C"/>
    <w:rsid w:val="003566F7"/>
    <w:rsid w:val="00395A28"/>
    <w:rsid w:val="00396E70"/>
    <w:rsid w:val="003B76BF"/>
    <w:rsid w:val="003C6A31"/>
    <w:rsid w:val="003C6DED"/>
    <w:rsid w:val="003C7DE1"/>
    <w:rsid w:val="003D1C6E"/>
    <w:rsid w:val="003D32D4"/>
    <w:rsid w:val="003D72A8"/>
    <w:rsid w:val="004231C9"/>
    <w:rsid w:val="00437AE8"/>
    <w:rsid w:val="00437F58"/>
    <w:rsid w:val="004509AA"/>
    <w:rsid w:val="00451D7E"/>
    <w:rsid w:val="004535D9"/>
    <w:rsid w:val="00460F85"/>
    <w:rsid w:val="00462867"/>
    <w:rsid w:val="00465FB7"/>
    <w:rsid w:val="00467488"/>
    <w:rsid w:val="00470AE5"/>
    <w:rsid w:val="00481984"/>
    <w:rsid w:val="00485BB0"/>
    <w:rsid w:val="0048730D"/>
    <w:rsid w:val="004925AE"/>
    <w:rsid w:val="00494F39"/>
    <w:rsid w:val="00496AF7"/>
    <w:rsid w:val="004A546E"/>
    <w:rsid w:val="004A64DE"/>
    <w:rsid w:val="004B06D0"/>
    <w:rsid w:val="004B1C80"/>
    <w:rsid w:val="004B3551"/>
    <w:rsid w:val="004C1D47"/>
    <w:rsid w:val="004E34C3"/>
    <w:rsid w:val="0050187F"/>
    <w:rsid w:val="0050580C"/>
    <w:rsid w:val="005078B3"/>
    <w:rsid w:val="0051477B"/>
    <w:rsid w:val="00515C6F"/>
    <w:rsid w:val="0052236F"/>
    <w:rsid w:val="0052563E"/>
    <w:rsid w:val="00532948"/>
    <w:rsid w:val="00544943"/>
    <w:rsid w:val="00545746"/>
    <w:rsid w:val="00547051"/>
    <w:rsid w:val="00547806"/>
    <w:rsid w:val="00570BFB"/>
    <w:rsid w:val="00575221"/>
    <w:rsid w:val="00575FED"/>
    <w:rsid w:val="00586D1F"/>
    <w:rsid w:val="00590EB8"/>
    <w:rsid w:val="00591458"/>
    <w:rsid w:val="005A40D7"/>
    <w:rsid w:val="005A6C7C"/>
    <w:rsid w:val="005B2535"/>
    <w:rsid w:val="005B66B8"/>
    <w:rsid w:val="005C3597"/>
    <w:rsid w:val="005C4B3E"/>
    <w:rsid w:val="005C6D4B"/>
    <w:rsid w:val="005D090E"/>
    <w:rsid w:val="005D40A5"/>
    <w:rsid w:val="005D4CF4"/>
    <w:rsid w:val="005D7D8A"/>
    <w:rsid w:val="005E1CB3"/>
    <w:rsid w:val="005F3549"/>
    <w:rsid w:val="005F534D"/>
    <w:rsid w:val="006101EB"/>
    <w:rsid w:val="006128B5"/>
    <w:rsid w:val="00615245"/>
    <w:rsid w:val="006165B2"/>
    <w:rsid w:val="00621C39"/>
    <w:rsid w:val="00621E70"/>
    <w:rsid w:val="00624213"/>
    <w:rsid w:val="00625FA9"/>
    <w:rsid w:val="006423F9"/>
    <w:rsid w:val="00643493"/>
    <w:rsid w:val="00646A9A"/>
    <w:rsid w:val="00647785"/>
    <w:rsid w:val="006505E9"/>
    <w:rsid w:val="00651872"/>
    <w:rsid w:val="0065403B"/>
    <w:rsid w:val="00660D58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8F8"/>
    <w:rsid w:val="006B19E4"/>
    <w:rsid w:val="006B3171"/>
    <w:rsid w:val="006B4A0E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F4AE9"/>
    <w:rsid w:val="006F5417"/>
    <w:rsid w:val="00704445"/>
    <w:rsid w:val="007054CB"/>
    <w:rsid w:val="007157BD"/>
    <w:rsid w:val="007258F9"/>
    <w:rsid w:val="0074328D"/>
    <w:rsid w:val="007446AB"/>
    <w:rsid w:val="007501B1"/>
    <w:rsid w:val="007503F0"/>
    <w:rsid w:val="007533BE"/>
    <w:rsid w:val="00757B2A"/>
    <w:rsid w:val="00764CC7"/>
    <w:rsid w:val="00770AED"/>
    <w:rsid w:val="00775F4D"/>
    <w:rsid w:val="0078085A"/>
    <w:rsid w:val="00785006"/>
    <w:rsid w:val="007912DB"/>
    <w:rsid w:val="00791FE6"/>
    <w:rsid w:val="00794D36"/>
    <w:rsid w:val="007A2F45"/>
    <w:rsid w:val="007A674D"/>
    <w:rsid w:val="007A73F8"/>
    <w:rsid w:val="007B0DBB"/>
    <w:rsid w:val="007B40A1"/>
    <w:rsid w:val="007B5DE6"/>
    <w:rsid w:val="007C2C8E"/>
    <w:rsid w:val="007C6711"/>
    <w:rsid w:val="007C7695"/>
    <w:rsid w:val="007C783F"/>
    <w:rsid w:val="007D1525"/>
    <w:rsid w:val="007E2FCA"/>
    <w:rsid w:val="007F24E6"/>
    <w:rsid w:val="007F5225"/>
    <w:rsid w:val="007F777F"/>
    <w:rsid w:val="00800FCE"/>
    <w:rsid w:val="00803EDF"/>
    <w:rsid w:val="00807CEF"/>
    <w:rsid w:val="00807E51"/>
    <w:rsid w:val="00810E31"/>
    <w:rsid w:val="008317A6"/>
    <w:rsid w:val="00831900"/>
    <w:rsid w:val="00834082"/>
    <w:rsid w:val="008421DF"/>
    <w:rsid w:val="00850476"/>
    <w:rsid w:val="0085696A"/>
    <w:rsid w:val="00857235"/>
    <w:rsid w:val="00864589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FB5"/>
    <w:rsid w:val="008B0394"/>
    <w:rsid w:val="008B08BF"/>
    <w:rsid w:val="008B1FB3"/>
    <w:rsid w:val="008B56F8"/>
    <w:rsid w:val="008C07AF"/>
    <w:rsid w:val="008C0CC8"/>
    <w:rsid w:val="008C7E4C"/>
    <w:rsid w:val="008D5DDD"/>
    <w:rsid w:val="008F24B1"/>
    <w:rsid w:val="008F30A6"/>
    <w:rsid w:val="008F78EB"/>
    <w:rsid w:val="00901993"/>
    <w:rsid w:val="00906BE3"/>
    <w:rsid w:val="0091710C"/>
    <w:rsid w:val="00922481"/>
    <w:rsid w:val="0093035A"/>
    <w:rsid w:val="0093404F"/>
    <w:rsid w:val="00951158"/>
    <w:rsid w:val="00953C9B"/>
    <w:rsid w:val="00954D7B"/>
    <w:rsid w:val="00965039"/>
    <w:rsid w:val="009712EE"/>
    <w:rsid w:val="0097184D"/>
    <w:rsid w:val="00971DE1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C201A"/>
    <w:rsid w:val="009C46DA"/>
    <w:rsid w:val="009E114E"/>
    <w:rsid w:val="009E4401"/>
    <w:rsid w:val="009E680D"/>
    <w:rsid w:val="009F4912"/>
    <w:rsid w:val="00A017DE"/>
    <w:rsid w:val="00A02857"/>
    <w:rsid w:val="00A049BF"/>
    <w:rsid w:val="00A055CB"/>
    <w:rsid w:val="00A06990"/>
    <w:rsid w:val="00A1023D"/>
    <w:rsid w:val="00A105DD"/>
    <w:rsid w:val="00A1075D"/>
    <w:rsid w:val="00A17B41"/>
    <w:rsid w:val="00A2317A"/>
    <w:rsid w:val="00A23C83"/>
    <w:rsid w:val="00A3346C"/>
    <w:rsid w:val="00A341AD"/>
    <w:rsid w:val="00A411E2"/>
    <w:rsid w:val="00A43B40"/>
    <w:rsid w:val="00A50BD2"/>
    <w:rsid w:val="00A55352"/>
    <w:rsid w:val="00A568DE"/>
    <w:rsid w:val="00A56C8B"/>
    <w:rsid w:val="00A57792"/>
    <w:rsid w:val="00A613F3"/>
    <w:rsid w:val="00A620E1"/>
    <w:rsid w:val="00A67152"/>
    <w:rsid w:val="00A72223"/>
    <w:rsid w:val="00A73A5F"/>
    <w:rsid w:val="00A740C0"/>
    <w:rsid w:val="00A77184"/>
    <w:rsid w:val="00A81E35"/>
    <w:rsid w:val="00A82B64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64B1"/>
    <w:rsid w:val="00AE68EE"/>
    <w:rsid w:val="00AF1778"/>
    <w:rsid w:val="00AF2172"/>
    <w:rsid w:val="00AF3267"/>
    <w:rsid w:val="00B00719"/>
    <w:rsid w:val="00B031C6"/>
    <w:rsid w:val="00B03DA3"/>
    <w:rsid w:val="00B11A2C"/>
    <w:rsid w:val="00B13EB9"/>
    <w:rsid w:val="00B17E18"/>
    <w:rsid w:val="00B30402"/>
    <w:rsid w:val="00B3134F"/>
    <w:rsid w:val="00B34A62"/>
    <w:rsid w:val="00B52994"/>
    <w:rsid w:val="00B53476"/>
    <w:rsid w:val="00B54C0E"/>
    <w:rsid w:val="00B57159"/>
    <w:rsid w:val="00B6669C"/>
    <w:rsid w:val="00B672DE"/>
    <w:rsid w:val="00B70A43"/>
    <w:rsid w:val="00B72A84"/>
    <w:rsid w:val="00B75979"/>
    <w:rsid w:val="00B875F8"/>
    <w:rsid w:val="00B87980"/>
    <w:rsid w:val="00B934EA"/>
    <w:rsid w:val="00B93BE7"/>
    <w:rsid w:val="00BC632E"/>
    <w:rsid w:val="00BD0811"/>
    <w:rsid w:val="00BD3BE9"/>
    <w:rsid w:val="00BD4719"/>
    <w:rsid w:val="00BD492F"/>
    <w:rsid w:val="00BE246E"/>
    <w:rsid w:val="00BF27E8"/>
    <w:rsid w:val="00BF696E"/>
    <w:rsid w:val="00C0267C"/>
    <w:rsid w:val="00C04DFC"/>
    <w:rsid w:val="00C07413"/>
    <w:rsid w:val="00C11DE5"/>
    <w:rsid w:val="00C25750"/>
    <w:rsid w:val="00C3289F"/>
    <w:rsid w:val="00C4141B"/>
    <w:rsid w:val="00C457EE"/>
    <w:rsid w:val="00C46CC8"/>
    <w:rsid w:val="00C532BE"/>
    <w:rsid w:val="00C573BC"/>
    <w:rsid w:val="00C7214F"/>
    <w:rsid w:val="00C7655F"/>
    <w:rsid w:val="00C817C4"/>
    <w:rsid w:val="00CA095C"/>
    <w:rsid w:val="00CA0B80"/>
    <w:rsid w:val="00CA6B0F"/>
    <w:rsid w:val="00CC4AA0"/>
    <w:rsid w:val="00CD01D8"/>
    <w:rsid w:val="00CD3074"/>
    <w:rsid w:val="00CD30EE"/>
    <w:rsid w:val="00CE1F84"/>
    <w:rsid w:val="00CE6093"/>
    <w:rsid w:val="00CE73D5"/>
    <w:rsid w:val="00CF0209"/>
    <w:rsid w:val="00CF6D9B"/>
    <w:rsid w:val="00D10DEF"/>
    <w:rsid w:val="00D15E79"/>
    <w:rsid w:val="00D17204"/>
    <w:rsid w:val="00D225AE"/>
    <w:rsid w:val="00D322B0"/>
    <w:rsid w:val="00D36EF4"/>
    <w:rsid w:val="00D429BB"/>
    <w:rsid w:val="00D44D1C"/>
    <w:rsid w:val="00D57B02"/>
    <w:rsid w:val="00D70F36"/>
    <w:rsid w:val="00D72593"/>
    <w:rsid w:val="00D755F3"/>
    <w:rsid w:val="00D90B1E"/>
    <w:rsid w:val="00D918EF"/>
    <w:rsid w:val="00DA339E"/>
    <w:rsid w:val="00DA4ADB"/>
    <w:rsid w:val="00DA6515"/>
    <w:rsid w:val="00DB0EFD"/>
    <w:rsid w:val="00DB4729"/>
    <w:rsid w:val="00DB7892"/>
    <w:rsid w:val="00DD69D5"/>
    <w:rsid w:val="00DE4359"/>
    <w:rsid w:val="00DE559B"/>
    <w:rsid w:val="00DF0418"/>
    <w:rsid w:val="00E071A1"/>
    <w:rsid w:val="00E0791E"/>
    <w:rsid w:val="00E14F6A"/>
    <w:rsid w:val="00E1599F"/>
    <w:rsid w:val="00E15FEA"/>
    <w:rsid w:val="00E27CB9"/>
    <w:rsid w:val="00E35F38"/>
    <w:rsid w:val="00E40FD6"/>
    <w:rsid w:val="00E42E60"/>
    <w:rsid w:val="00E44E8A"/>
    <w:rsid w:val="00E45948"/>
    <w:rsid w:val="00E6731B"/>
    <w:rsid w:val="00E67955"/>
    <w:rsid w:val="00E90009"/>
    <w:rsid w:val="00E9381E"/>
    <w:rsid w:val="00EA26CC"/>
    <w:rsid w:val="00EB4156"/>
    <w:rsid w:val="00EC37AA"/>
    <w:rsid w:val="00ED1508"/>
    <w:rsid w:val="00ED2CF5"/>
    <w:rsid w:val="00EE7FCE"/>
    <w:rsid w:val="00EF091F"/>
    <w:rsid w:val="00EF2FEE"/>
    <w:rsid w:val="00EF6B72"/>
    <w:rsid w:val="00F033AD"/>
    <w:rsid w:val="00F05927"/>
    <w:rsid w:val="00F10290"/>
    <w:rsid w:val="00F14050"/>
    <w:rsid w:val="00F16299"/>
    <w:rsid w:val="00F23149"/>
    <w:rsid w:val="00F27E6C"/>
    <w:rsid w:val="00F33369"/>
    <w:rsid w:val="00F47D30"/>
    <w:rsid w:val="00F575C6"/>
    <w:rsid w:val="00F621ED"/>
    <w:rsid w:val="00F66113"/>
    <w:rsid w:val="00F67184"/>
    <w:rsid w:val="00F76330"/>
    <w:rsid w:val="00F80A02"/>
    <w:rsid w:val="00F86965"/>
    <w:rsid w:val="00F91245"/>
    <w:rsid w:val="00F94345"/>
    <w:rsid w:val="00F95C25"/>
    <w:rsid w:val="00F96B4B"/>
    <w:rsid w:val="00FA6FC5"/>
    <w:rsid w:val="00FB19C8"/>
    <w:rsid w:val="00FB38DC"/>
    <w:rsid w:val="00FB6D73"/>
    <w:rsid w:val="00FC2532"/>
    <w:rsid w:val="00FD0E00"/>
    <w:rsid w:val="00FD3FDF"/>
    <w:rsid w:val="00FE01BD"/>
    <w:rsid w:val="00FE296F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rijnmond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nassia-academi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CB11-79B2-4895-8713-3B27CF1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Tessa Schoenmakers</dc:creator>
  <cp:lastModifiedBy>20605166</cp:lastModifiedBy>
  <cp:revision>4</cp:revision>
  <cp:lastPrinted>2014-07-29T12:52:00Z</cp:lastPrinted>
  <dcterms:created xsi:type="dcterms:W3CDTF">2016-09-05T11:30:00Z</dcterms:created>
  <dcterms:modified xsi:type="dcterms:W3CDTF">2017-04-25T11:54:00Z</dcterms:modified>
</cp:coreProperties>
</file>